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630129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:rsidR="00287C42" w:rsidRDefault="00A910FE" w:rsidP="00A910FE">
          <w:pPr>
            <w:spacing w:after="0"/>
          </w:pPr>
          <w:r>
            <w:rPr>
              <w:noProof/>
              <w:color w:val="B2A1C7" w:themeColor="accent4" w:themeTint="99"/>
              <w:sz w:val="20"/>
              <w:szCs w:val="20"/>
            </w:rPr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49487</wp:posOffset>
                </wp:positionH>
                <wp:positionV relativeFrom="paragraph">
                  <wp:posOffset>73632</wp:posOffset>
                </wp:positionV>
                <wp:extent cx="238539" cy="278296"/>
                <wp:effectExtent l="0" t="0" r="0" b="0"/>
                <wp:wrapNone/>
                <wp:docPr id="2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39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B2A1C7" w:themeColor="accent4" w:themeTint="99"/>
              <w:sz w:val="20"/>
              <w:szCs w:val="20"/>
            </w:rPr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70544</wp:posOffset>
                </wp:positionH>
                <wp:positionV relativeFrom="paragraph">
                  <wp:posOffset>89535</wp:posOffset>
                </wp:positionV>
                <wp:extent cx="286247" cy="318052"/>
                <wp:effectExtent l="0" t="0" r="0" b="0"/>
                <wp:wrapNone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247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B2A1C7" w:themeColor="accent4" w:themeTint="99"/>
              <w:sz w:val="20"/>
              <w:szCs w:val="20"/>
            </w:rPr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25233</wp:posOffset>
                </wp:positionH>
                <wp:positionV relativeFrom="paragraph">
                  <wp:posOffset>145194</wp:posOffset>
                </wp:positionV>
                <wp:extent cx="326003" cy="278296"/>
                <wp:effectExtent l="0" t="0" r="0" b="0"/>
                <wp:wrapNone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00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F4318">
            <w:rPr>
              <w:noProof/>
              <w:color w:val="B2A1C7" w:themeColor="accent4" w:themeTint="99"/>
              <w:sz w:val="20"/>
              <w:szCs w:val="20"/>
              <w:highlight w:val="yellow"/>
              <w:lang w:val="en-IE" w:eastAsia="en-IE"/>
            </w:rPr>
            <w:pict>
              <v:group id="Group 38" o:spid="_x0000_s1052" style="position:absolute;margin-left:71.9pt;margin-top:78.25pt;width:454.7pt;height:3.55pt;flip:y;z-index:-251612160;mso-position-horizontal-relative:page;mso-position-vertical-relative:page" coordorigin="1618,2314" coordsize="9599,0">
                <v:shape id="Freeform 39" o:spid="_x0000_s1053" style="position:absolute;left:1618;top:2314;width:9599;height:0;visibility:visible;mso-wrap-style:square;v-text-anchor:top" coordsize="9599,0" path="m,l9599,e" filled="f" strokecolor="#b2a1c7 [1943]" strokeweight="3pt">
                  <v:path arrowok="t" o:connecttype="custom" o:connectlocs="0,0;9599,0" o:connectangles="0,0"/>
                </v:shape>
                <w10:wrap anchorx="page" anchory="page"/>
              </v:group>
            </w:pict>
          </w:r>
        </w:p>
        <w:p w:rsidR="00B46DDC" w:rsidRPr="00B46DDC" w:rsidRDefault="002F4318" w:rsidP="00B46DDC">
          <w:r w:rsidRPr="002F4318">
            <w:rPr>
              <w:noProof/>
              <w:lang w:val="en-IE" w:eastAsia="en-IE"/>
            </w:rPr>
            <w:pict>
              <v:group id="Group 42" o:spid="_x0000_s1056" style="position:absolute;margin-left:228.1pt;margin-top:-18.35pt;width:10.2pt;height:10.5pt;z-index:-251609088;mso-position-horizontal-relative:page" coordorigin="4562,-367" coordsize="20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">
                <v:shape id="Freeform 43" o:spid="_x0000_s1057" style="position:absolute;left:4562;top:-367;width:204;height:210;visibility:visible;mso-wrap-style:square;v-text-anchor:top" coordsize="20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S1sIA&#10;AADbAAAADwAAAGRycy9kb3ducmV2LnhtbESPQWsCMRSE74X+h/AKvdVsl1p0NUoRpMWbtur1sXlu&#10;lt28LEl0139vBKHHYWa+YebLwbbiQj7UjhW8jzIQxKXTNVcK/n7XbxMQISJrbB2TgisFWC6en+ZY&#10;aNfzli67WIkE4VCgAhNjV0gZSkMWw8h1xMk7OW8xJukrqT32CW5bmWfZp7RYc1ow2NHKUNnszlbB&#10;0TfusM6p2Rst+/Fheo2b71qp15fhawYi0hD/w4/2j1bwkcP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BLWwgAAANsAAAAPAAAAAAAAAAAAAAAAAJgCAABkcnMvZG93&#10;bnJldi54bWxQSwUGAAAAAAQABAD1AAAAhwMAAAAA&#10;" path="m127,78l127,,76,r,78l,78r,54l76,132r,78l127,210r,-78l204,132r,-54l127,78xe" filled="f" stroked="f">
                  <v:path arrowok="t" o:connecttype="custom" o:connectlocs="127,-289;127,-367;76,-367;76,-289;0,-289;0,-235;76,-235;76,-157;127,-157;127,-235;204,-235;204,-289;127,-289" o:connectangles="0,0,0,0,0,0,0,0,0,0,0,0,0"/>
                </v:shape>
                <w10:wrap anchorx="page"/>
              </v:group>
            </w:pict>
          </w:r>
          <w:bookmarkStart w:id="0" w:name="_GoBack"/>
          <w:bookmarkEnd w:id="0"/>
          <w:r w:rsidR="00287C42">
            <w:t xml:space="preserve">         </w:t>
          </w:r>
          <w:hyperlink r:id="rId12" w:history="1">
            <w:r w:rsidR="00287C42" w:rsidRPr="00EC34D3">
              <w:rPr>
                <w:rStyle w:val="Hyperlink"/>
              </w:rPr>
              <w:t>rayed.mytrd@gmail.com</w:t>
            </w:r>
          </w:hyperlink>
          <w:r w:rsidR="00287C42">
            <w:t xml:space="preserve">                00973 - 33123303            </w:t>
          </w:r>
          <w:r w:rsidR="00B46DDC">
            <w:t xml:space="preserve">  Manama - Kingdome of Bahrain</w:t>
          </w:r>
          <w:r w:rsidR="00B46DDC">
            <w:tab/>
          </w:r>
        </w:p>
      </w:sdtContent>
    </w:sdt>
    <w:p w:rsidR="00B46DDC" w:rsidRPr="008D2FFD" w:rsidRDefault="00B46DDC" w:rsidP="00A910FE">
      <w:pPr>
        <w:spacing w:before="240" w:after="0" w:line="240" w:lineRule="auto"/>
        <w:ind w:left="-540" w:right="-450"/>
        <w:rPr>
          <w:rFonts w:asciiTheme="majorBidi" w:hAnsiTheme="majorBidi" w:cstheme="majorBidi"/>
          <w:b/>
          <w:bCs/>
          <w:sz w:val="16"/>
          <w:szCs w:val="16"/>
        </w:rPr>
      </w:pPr>
    </w:p>
    <w:p w:rsidR="00E4158D" w:rsidRPr="00007998" w:rsidRDefault="00E4158D" w:rsidP="008D2FFD">
      <w:pPr>
        <w:spacing w:after="0" w:line="240" w:lineRule="auto"/>
        <w:ind w:left="-540" w:right="-450"/>
        <w:rPr>
          <w:rFonts w:asciiTheme="majorBidi" w:hAnsiTheme="majorBidi" w:cstheme="majorBidi"/>
        </w:rPr>
      </w:pPr>
      <w:r w:rsidRPr="00007998">
        <w:rPr>
          <w:rFonts w:asciiTheme="majorBidi" w:hAnsiTheme="majorBidi" w:cstheme="majorBidi"/>
        </w:rPr>
        <w:t>January 10, 2023</w:t>
      </w:r>
    </w:p>
    <w:p w:rsidR="00007998" w:rsidRPr="008D2FFD" w:rsidRDefault="00007998" w:rsidP="008D2FFD">
      <w:pPr>
        <w:spacing w:after="0" w:line="240" w:lineRule="auto"/>
        <w:ind w:left="-540" w:right="-450"/>
        <w:rPr>
          <w:sz w:val="16"/>
          <w:szCs w:val="16"/>
        </w:rPr>
      </w:pPr>
    </w:p>
    <w:p w:rsidR="00986AAC" w:rsidRPr="00007998" w:rsidRDefault="00AE4F10" w:rsidP="008D2FFD">
      <w:pPr>
        <w:shd w:val="clear" w:color="auto" w:fill="FFFFFF" w:themeFill="background1"/>
        <w:spacing w:after="0" w:line="240" w:lineRule="auto"/>
        <w:ind w:left="-540" w:right="-450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>Hiring Manager</w:t>
      </w:r>
    </w:p>
    <w:p w:rsidR="00007998" w:rsidRPr="00007998" w:rsidRDefault="00E4158D" w:rsidP="008D2FFD">
      <w:pPr>
        <w:shd w:val="clear" w:color="auto" w:fill="FFFFFF" w:themeFill="background1"/>
        <w:spacing w:after="0" w:line="240" w:lineRule="auto"/>
        <w:ind w:left="-540" w:right="-450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>TLD</w:t>
      </w:r>
      <w:r w:rsidR="006D6D67">
        <w:rPr>
          <w:rFonts w:asciiTheme="majorBidi" w:eastAsia="Times New Roman" w:hAnsiTheme="majorBidi" w:cstheme="majorBidi"/>
        </w:rPr>
        <w:t xml:space="preserve"> Group</w:t>
      </w:r>
      <w:r w:rsidRPr="00007998">
        <w:rPr>
          <w:rFonts w:asciiTheme="majorBidi" w:eastAsia="Times New Roman" w:hAnsiTheme="majorBidi" w:cstheme="majorBidi"/>
        </w:rPr>
        <w:t xml:space="preserve"> </w:t>
      </w:r>
      <w:r w:rsidR="00986AAC" w:rsidRPr="00007998">
        <w:rPr>
          <w:rFonts w:asciiTheme="majorBidi" w:eastAsia="Times New Roman" w:hAnsiTheme="majorBidi" w:cstheme="majorBidi"/>
        </w:rPr>
        <w:t xml:space="preserve">/ </w:t>
      </w:r>
      <w:proofErr w:type="spellStart"/>
      <w:r w:rsidR="00986AAC" w:rsidRPr="00007998">
        <w:rPr>
          <w:rFonts w:asciiTheme="majorBidi" w:eastAsia="Times New Roman" w:hAnsiTheme="majorBidi" w:cstheme="majorBidi"/>
        </w:rPr>
        <w:t>Alv</w:t>
      </w:r>
      <w:r w:rsidR="00AE4F10" w:rsidRPr="00007998">
        <w:rPr>
          <w:rFonts w:asciiTheme="majorBidi" w:eastAsia="Times New Roman" w:hAnsiTheme="majorBidi" w:cstheme="majorBidi"/>
        </w:rPr>
        <w:t>est</w:t>
      </w:r>
      <w:proofErr w:type="spellEnd"/>
      <w:r w:rsidR="00007998" w:rsidRPr="00007998">
        <w:rPr>
          <w:rFonts w:asciiTheme="majorBidi" w:eastAsia="Times New Roman" w:hAnsiTheme="majorBidi" w:cstheme="majorBidi"/>
        </w:rPr>
        <w:t xml:space="preserve"> Group</w:t>
      </w:r>
    </w:p>
    <w:p w:rsidR="00E4158D" w:rsidRPr="00007998" w:rsidRDefault="00AE4F10" w:rsidP="008D2FFD">
      <w:pPr>
        <w:shd w:val="clear" w:color="auto" w:fill="FFFFFF" w:themeFill="background1"/>
        <w:spacing w:after="0" w:line="240" w:lineRule="auto"/>
        <w:ind w:left="-540" w:right="-450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>Boulevard du Montparnasse</w:t>
      </w:r>
      <w:r w:rsidRPr="00007998">
        <w:rPr>
          <w:rFonts w:asciiTheme="majorBidi" w:eastAsia="Times New Roman" w:hAnsiTheme="majorBidi" w:cstheme="majorBidi"/>
        </w:rPr>
        <w:br/>
        <w:t xml:space="preserve">75014 </w:t>
      </w:r>
      <w:r w:rsidR="00BE50FA">
        <w:rPr>
          <w:rFonts w:asciiTheme="majorBidi" w:eastAsia="Times New Roman" w:hAnsiTheme="majorBidi" w:cstheme="majorBidi"/>
        </w:rPr>
        <w:t>–</w:t>
      </w:r>
      <w:r w:rsidRPr="00007998">
        <w:rPr>
          <w:rFonts w:asciiTheme="majorBidi" w:eastAsia="Times New Roman" w:hAnsiTheme="majorBidi" w:cstheme="majorBidi"/>
        </w:rPr>
        <w:t xml:space="preserve"> Paris</w:t>
      </w:r>
      <w:r w:rsidR="00BE50FA">
        <w:rPr>
          <w:rFonts w:asciiTheme="majorBidi" w:eastAsia="Times New Roman" w:hAnsiTheme="majorBidi" w:cstheme="majorBidi"/>
        </w:rPr>
        <w:t>, France</w:t>
      </w:r>
    </w:p>
    <w:p w:rsidR="00986AAC" w:rsidRPr="008D2FFD" w:rsidRDefault="00986AAC" w:rsidP="008D2FFD">
      <w:pPr>
        <w:autoSpaceDE w:val="0"/>
        <w:autoSpaceDN w:val="0"/>
        <w:adjustRightInd w:val="0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986AAC" w:rsidRPr="00007998" w:rsidRDefault="00986AAC" w:rsidP="008D2FFD">
      <w:pPr>
        <w:autoSpaceDE w:val="0"/>
        <w:autoSpaceDN w:val="0"/>
        <w:adjustRightInd w:val="0"/>
        <w:spacing w:after="0"/>
        <w:ind w:left="-540" w:right="-450"/>
        <w:jc w:val="both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 xml:space="preserve">Dear </w:t>
      </w:r>
      <w:r w:rsidR="00574903" w:rsidRPr="00007998">
        <w:rPr>
          <w:rFonts w:asciiTheme="majorBidi" w:eastAsia="Times New Roman" w:hAnsiTheme="majorBidi" w:cstheme="majorBidi"/>
        </w:rPr>
        <w:t>H</w:t>
      </w:r>
      <w:r w:rsidRPr="00007998">
        <w:rPr>
          <w:rFonts w:asciiTheme="majorBidi" w:eastAsia="Times New Roman" w:hAnsiTheme="majorBidi" w:cstheme="majorBidi"/>
        </w:rPr>
        <w:t>iring</w:t>
      </w:r>
      <w:r w:rsidR="00574903" w:rsidRPr="00007998">
        <w:rPr>
          <w:rFonts w:asciiTheme="majorBidi" w:eastAsia="Times New Roman" w:hAnsiTheme="majorBidi" w:cstheme="majorBidi"/>
        </w:rPr>
        <w:t xml:space="preserve"> M</w:t>
      </w:r>
      <w:r w:rsidRPr="00007998">
        <w:rPr>
          <w:rFonts w:asciiTheme="majorBidi" w:eastAsia="Times New Roman" w:hAnsiTheme="majorBidi" w:cstheme="majorBidi"/>
        </w:rPr>
        <w:t>anager,</w:t>
      </w:r>
    </w:p>
    <w:p w:rsidR="00007998" w:rsidRPr="008D2FFD" w:rsidRDefault="00007998" w:rsidP="008D2FFD">
      <w:pPr>
        <w:autoSpaceDE w:val="0"/>
        <w:autoSpaceDN w:val="0"/>
        <w:adjustRightInd w:val="0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E4158D" w:rsidRPr="00007998" w:rsidRDefault="00E4158D" w:rsidP="008D2FFD">
      <w:pPr>
        <w:autoSpaceDE w:val="0"/>
        <w:autoSpaceDN w:val="0"/>
        <w:adjustRightInd w:val="0"/>
        <w:spacing w:after="0" w:line="240" w:lineRule="auto"/>
        <w:ind w:left="-540" w:right="-450"/>
        <w:jc w:val="both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 xml:space="preserve">This is to express my passion and interest in joining your esteemed organization as an </w:t>
      </w:r>
      <w:r w:rsidRPr="006D6D67">
        <w:rPr>
          <w:rFonts w:asciiTheme="majorBidi" w:eastAsia="Times New Roman" w:hAnsiTheme="majorBidi" w:cstheme="majorBidi"/>
          <w:b/>
          <w:bCs/>
        </w:rPr>
        <w:t>area sales manager</w:t>
      </w:r>
      <w:r w:rsidRPr="00007998">
        <w:rPr>
          <w:rFonts w:asciiTheme="majorBidi" w:eastAsia="Times New Roman" w:hAnsiTheme="majorBidi" w:cstheme="majorBidi"/>
        </w:rPr>
        <w:t xml:space="preserve"> </w:t>
      </w:r>
      <w:r w:rsidRPr="006D6D67">
        <w:rPr>
          <w:rFonts w:asciiTheme="majorBidi" w:eastAsia="Times New Roman" w:hAnsiTheme="majorBidi" w:cstheme="majorBidi"/>
          <w:b/>
          <w:bCs/>
        </w:rPr>
        <w:t>for the MEAI region</w:t>
      </w:r>
      <w:r w:rsidRPr="00007998">
        <w:rPr>
          <w:rFonts w:asciiTheme="majorBidi" w:eastAsia="Times New Roman" w:hAnsiTheme="majorBidi" w:cstheme="majorBidi"/>
        </w:rPr>
        <w:t>. Since my childhood, I have been very passionate about the aviation industry. My dream job was to become a pilot. I missed that opportunity, but aviation still runs in my blood.</w:t>
      </w:r>
    </w:p>
    <w:p w:rsidR="00007998" w:rsidRPr="008D2FFD" w:rsidRDefault="00007998" w:rsidP="008D2FFD">
      <w:pPr>
        <w:autoSpaceDE w:val="0"/>
        <w:autoSpaceDN w:val="0"/>
        <w:adjustRightInd w:val="0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AE4F10" w:rsidRPr="00007998" w:rsidRDefault="00AE4F10" w:rsidP="00B526C2">
      <w:pPr>
        <w:autoSpaceDE w:val="0"/>
        <w:autoSpaceDN w:val="0"/>
        <w:adjustRightInd w:val="0"/>
        <w:spacing w:after="0" w:line="240" w:lineRule="auto"/>
        <w:ind w:left="-540" w:right="-450"/>
        <w:jc w:val="both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 xml:space="preserve">I have a </w:t>
      </w:r>
      <w:r w:rsidR="00B46DDC" w:rsidRPr="00007998">
        <w:rPr>
          <w:rFonts w:asciiTheme="majorBidi" w:eastAsia="Times New Roman" w:hAnsiTheme="majorBidi" w:cstheme="majorBidi"/>
        </w:rPr>
        <w:t>Bachelor of Science in Business Information S</w:t>
      </w:r>
      <w:r w:rsidRPr="00007998">
        <w:rPr>
          <w:rFonts w:asciiTheme="majorBidi" w:eastAsia="Times New Roman" w:hAnsiTheme="majorBidi" w:cstheme="majorBidi"/>
        </w:rPr>
        <w:t>ystems and over 20 years of diverse experience in business development, operations management, trading, and sales, both B2C and B2B, with a strong track record of achieving and exceeding targets. Also, I hold many diplomas and certificates in aviation, computer engineering, civil engineering, and business management and administration.</w:t>
      </w:r>
    </w:p>
    <w:p w:rsidR="00007998" w:rsidRPr="008D2FFD" w:rsidRDefault="00007998" w:rsidP="008D2FFD">
      <w:pPr>
        <w:autoSpaceDE w:val="0"/>
        <w:autoSpaceDN w:val="0"/>
        <w:adjustRightInd w:val="0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007998" w:rsidRPr="00007998" w:rsidRDefault="00ED51B6" w:rsidP="008D2FFD">
      <w:pPr>
        <w:autoSpaceDE w:val="0"/>
        <w:autoSpaceDN w:val="0"/>
        <w:adjustRightInd w:val="0"/>
        <w:spacing w:after="0" w:line="240" w:lineRule="auto"/>
        <w:ind w:left="-540" w:right="-450"/>
        <w:jc w:val="both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>Throughout my career, I have broadened my experience across various industries, from information technology to travel</w:t>
      </w:r>
      <w:r w:rsidR="006D6D67">
        <w:rPr>
          <w:rFonts w:asciiTheme="majorBidi" w:eastAsia="Times New Roman" w:hAnsiTheme="majorBidi" w:cstheme="majorBidi"/>
        </w:rPr>
        <w:t xml:space="preserve"> &amp; tourism</w:t>
      </w:r>
      <w:r w:rsidRPr="00007998">
        <w:rPr>
          <w:rFonts w:asciiTheme="majorBidi" w:eastAsia="Times New Roman" w:hAnsiTheme="majorBidi" w:cstheme="majorBidi"/>
        </w:rPr>
        <w:t xml:space="preserve"> to construction to finance, and now I look forward to being a part of the aviation industry, which I have always wanted to be.</w:t>
      </w:r>
    </w:p>
    <w:p w:rsidR="00ED51B6" w:rsidRPr="008D2FFD" w:rsidRDefault="00ED51B6" w:rsidP="008D2FFD">
      <w:pPr>
        <w:autoSpaceDE w:val="0"/>
        <w:autoSpaceDN w:val="0"/>
        <w:adjustRightInd w:val="0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ED51B6" w:rsidRPr="00007998" w:rsidRDefault="00ED51B6" w:rsidP="008D2FFD">
      <w:pPr>
        <w:autoSpaceDE w:val="0"/>
        <w:autoSpaceDN w:val="0"/>
        <w:adjustRightInd w:val="0"/>
        <w:spacing w:after="0" w:line="240" w:lineRule="auto"/>
        <w:ind w:left="-540" w:right="-450"/>
        <w:jc w:val="both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>My recent key achievements include:</w:t>
      </w:r>
    </w:p>
    <w:p w:rsidR="00007998" w:rsidRPr="008D2FFD" w:rsidRDefault="00007998" w:rsidP="008D2FFD">
      <w:pPr>
        <w:autoSpaceDE w:val="0"/>
        <w:autoSpaceDN w:val="0"/>
        <w:adjustRightInd w:val="0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007998" w:rsidRPr="00D6017B" w:rsidRDefault="00D6017B" w:rsidP="00D601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Theme="majorBidi" w:eastAsia="Times New Roman" w:hAnsiTheme="majorBidi" w:cstheme="majorBidi"/>
        </w:rPr>
      </w:pPr>
      <w:r w:rsidRPr="00D6017B">
        <w:rPr>
          <w:rFonts w:asciiTheme="majorBidi" w:eastAsia="Times New Roman" w:hAnsiTheme="majorBidi" w:cstheme="majorBidi"/>
        </w:rPr>
        <w:t xml:space="preserve">Led the transformation of design ideology, which resulted in significantly increased sales. </w:t>
      </w:r>
    </w:p>
    <w:p w:rsidR="00007998" w:rsidRPr="00D6017B" w:rsidRDefault="00E4158D" w:rsidP="00B526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Theme="majorBidi" w:eastAsia="Times New Roman" w:hAnsiTheme="majorBidi" w:cstheme="majorBidi"/>
        </w:rPr>
      </w:pPr>
      <w:r w:rsidRPr="00D6017B">
        <w:rPr>
          <w:rFonts w:asciiTheme="majorBidi" w:eastAsia="Times New Roman" w:hAnsiTheme="majorBidi" w:cstheme="majorBidi"/>
        </w:rPr>
        <w:t xml:space="preserve">I was the first to specify </w:t>
      </w:r>
      <w:r w:rsidR="00B526C2">
        <w:rPr>
          <w:rFonts w:asciiTheme="majorBidi" w:eastAsia="Times New Roman" w:hAnsiTheme="majorBidi" w:cstheme="majorBidi"/>
        </w:rPr>
        <w:t>a</w:t>
      </w:r>
      <w:r w:rsidRPr="00D6017B">
        <w:rPr>
          <w:rFonts w:asciiTheme="majorBidi" w:eastAsia="Times New Roman" w:hAnsiTheme="majorBidi" w:cstheme="majorBidi"/>
        </w:rPr>
        <w:t xml:space="preserve"> company's products in KSA (Saudi Arabia). </w:t>
      </w:r>
    </w:p>
    <w:p w:rsidR="00007998" w:rsidRPr="00D6017B" w:rsidRDefault="00007998" w:rsidP="00D601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Theme="majorBidi" w:eastAsia="Times New Roman" w:hAnsiTheme="majorBidi" w:cstheme="majorBidi"/>
        </w:rPr>
      </w:pPr>
      <w:r w:rsidRPr="00D6017B">
        <w:rPr>
          <w:rFonts w:asciiTheme="majorBidi" w:eastAsia="Times New Roman" w:hAnsiTheme="majorBidi" w:cstheme="majorBidi"/>
        </w:rPr>
        <w:t>A</w:t>
      </w:r>
      <w:r w:rsidR="00E4158D" w:rsidRPr="00D6017B">
        <w:rPr>
          <w:rFonts w:asciiTheme="majorBidi" w:eastAsia="Times New Roman" w:hAnsiTheme="majorBidi" w:cstheme="majorBidi"/>
        </w:rPr>
        <w:t>dded 12 new dealers</w:t>
      </w:r>
      <w:r w:rsidR="00560574">
        <w:rPr>
          <w:rFonts w:asciiTheme="majorBidi" w:eastAsia="Times New Roman" w:hAnsiTheme="majorBidi" w:cstheme="majorBidi"/>
        </w:rPr>
        <w:t xml:space="preserve"> (2013-2018)</w:t>
      </w:r>
      <w:r w:rsidR="00D6017B">
        <w:rPr>
          <w:rFonts w:asciiTheme="majorBidi" w:eastAsia="Times New Roman" w:hAnsiTheme="majorBidi" w:cstheme="majorBidi"/>
        </w:rPr>
        <w:t>.</w:t>
      </w:r>
    </w:p>
    <w:p w:rsidR="00007998" w:rsidRPr="00D6017B" w:rsidRDefault="00007998" w:rsidP="00D601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Theme="majorBidi" w:eastAsia="Times New Roman" w:hAnsiTheme="majorBidi" w:cstheme="majorBidi"/>
        </w:rPr>
      </w:pPr>
      <w:r w:rsidRPr="00D6017B">
        <w:rPr>
          <w:rFonts w:asciiTheme="majorBidi" w:eastAsia="Times New Roman" w:hAnsiTheme="majorBidi" w:cstheme="majorBidi"/>
        </w:rPr>
        <w:t>B</w:t>
      </w:r>
      <w:r w:rsidR="00E4158D" w:rsidRPr="00D6017B">
        <w:rPr>
          <w:rFonts w:asciiTheme="majorBidi" w:eastAsia="Times New Roman" w:hAnsiTheme="majorBidi" w:cstheme="majorBidi"/>
        </w:rPr>
        <w:t>uilt excellent business relationships with 46 sub dealers</w:t>
      </w:r>
      <w:r w:rsidR="00D6017B">
        <w:rPr>
          <w:rFonts w:asciiTheme="majorBidi" w:eastAsia="Times New Roman" w:hAnsiTheme="majorBidi" w:cstheme="majorBidi"/>
        </w:rPr>
        <w:t>.</w:t>
      </w:r>
    </w:p>
    <w:p w:rsidR="00E4158D" w:rsidRDefault="00007998" w:rsidP="005605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Theme="majorBidi" w:eastAsia="Times New Roman" w:hAnsiTheme="majorBidi" w:cstheme="majorBidi"/>
        </w:rPr>
      </w:pPr>
      <w:r w:rsidRPr="00D6017B">
        <w:rPr>
          <w:rFonts w:asciiTheme="majorBidi" w:eastAsia="Times New Roman" w:hAnsiTheme="majorBidi" w:cstheme="majorBidi"/>
        </w:rPr>
        <w:t>I</w:t>
      </w:r>
      <w:r w:rsidR="00E4158D" w:rsidRPr="00D6017B">
        <w:rPr>
          <w:rFonts w:asciiTheme="majorBidi" w:eastAsia="Times New Roman" w:hAnsiTheme="majorBidi" w:cstheme="majorBidi"/>
        </w:rPr>
        <w:t xml:space="preserve">ncreased </w:t>
      </w:r>
      <w:r w:rsidRPr="00D6017B">
        <w:rPr>
          <w:rFonts w:asciiTheme="majorBidi" w:eastAsia="Times New Roman" w:hAnsiTheme="majorBidi" w:cstheme="majorBidi"/>
        </w:rPr>
        <w:t xml:space="preserve">the </w:t>
      </w:r>
      <w:r w:rsidR="00E4158D" w:rsidRPr="00D6017B">
        <w:rPr>
          <w:rFonts w:asciiTheme="majorBidi" w:eastAsia="Times New Roman" w:hAnsiTheme="majorBidi" w:cstheme="majorBidi"/>
        </w:rPr>
        <w:t>sales by 27%</w:t>
      </w:r>
      <w:r w:rsidR="00566930" w:rsidRPr="00D6017B">
        <w:rPr>
          <w:rFonts w:asciiTheme="majorBidi" w:eastAsia="Times New Roman" w:hAnsiTheme="majorBidi" w:cstheme="majorBidi"/>
        </w:rPr>
        <w:t xml:space="preserve"> on average</w:t>
      </w:r>
      <w:r w:rsidR="006D6D67">
        <w:rPr>
          <w:rFonts w:asciiTheme="majorBidi" w:eastAsia="Times New Roman" w:hAnsiTheme="majorBidi" w:cstheme="majorBidi"/>
        </w:rPr>
        <w:t xml:space="preserve"> </w:t>
      </w:r>
      <w:r w:rsidR="00560574">
        <w:rPr>
          <w:rFonts w:asciiTheme="majorBidi" w:eastAsia="Times New Roman" w:hAnsiTheme="majorBidi" w:cstheme="majorBidi"/>
        </w:rPr>
        <w:t>(</w:t>
      </w:r>
      <w:r w:rsidR="006D6D67">
        <w:rPr>
          <w:rFonts w:asciiTheme="majorBidi" w:eastAsia="Times New Roman" w:hAnsiTheme="majorBidi" w:cstheme="majorBidi"/>
        </w:rPr>
        <w:t>2013-2018</w:t>
      </w:r>
      <w:r w:rsidR="00560574">
        <w:rPr>
          <w:rFonts w:asciiTheme="majorBidi" w:eastAsia="Times New Roman" w:hAnsiTheme="majorBidi" w:cstheme="majorBidi"/>
        </w:rPr>
        <w:t>)</w:t>
      </w:r>
      <w:r w:rsidR="00E4158D" w:rsidRPr="00D6017B">
        <w:rPr>
          <w:rFonts w:asciiTheme="majorBidi" w:eastAsia="Times New Roman" w:hAnsiTheme="majorBidi" w:cstheme="majorBidi"/>
        </w:rPr>
        <w:t>.</w:t>
      </w:r>
    </w:p>
    <w:p w:rsidR="00A910FE" w:rsidRDefault="00A910FE" w:rsidP="00A910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ripled my </w:t>
      </w:r>
      <w:r w:rsidR="008B00BA">
        <w:rPr>
          <w:rFonts w:asciiTheme="majorBidi" w:eastAsia="Times New Roman" w:hAnsiTheme="majorBidi" w:cstheme="majorBidi"/>
        </w:rPr>
        <w:t>crypto currency</w:t>
      </w:r>
      <w:r>
        <w:rPr>
          <w:rFonts w:asciiTheme="majorBidi" w:eastAsia="Times New Roman" w:hAnsiTheme="majorBidi" w:cstheme="majorBidi"/>
        </w:rPr>
        <w:t xml:space="preserve"> investment (2019-2021).</w:t>
      </w:r>
    </w:p>
    <w:p w:rsidR="00007998" w:rsidRPr="008D2FFD" w:rsidRDefault="00007998" w:rsidP="008D2FFD">
      <w:pPr>
        <w:shd w:val="clear" w:color="auto" w:fill="FFFFFF" w:themeFill="background1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E4158D" w:rsidRPr="00007998" w:rsidRDefault="00D66B17" w:rsidP="008D2FFD">
      <w:pPr>
        <w:shd w:val="clear" w:color="auto" w:fill="FFFFFF" w:themeFill="background1"/>
        <w:spacing w:after="0" w:line="240" w:lineRule="auto"/>
        <w:ind w:left="-540" w:right="-450"/>
        <w:jc w:val="both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 xml:space="preserve">As far as personal qualities and abilities are concerned, I work well with other people and consider myself to be a strong communicator, presenter, and listener. You will find me to be a reliable person who has a professional, calm, </w:t>
      </w:r>
      <w:r w:rsidR="008A70B7" w:rsidRPr="00007998">
        <w:rPr>
          <w:rFonts w:asciiTheme="majorBidi" w:eastAsia="Times New Roman" w:hAnsiTheme="majorBidi" w:cstheme="majorBidi"/>
        </w:rPr>
        <w:t>and honest approach to work</w:t>
      </w:r>
      <w:r w:rsidRPr="00007998">
        <w:rPr>
          <w:rFonts w:asciiTheme="majorBidi" w:eastAsia="Times New Roman" w:hAnsiTheme="majorBidi" w:cstheme="majorBidi"/>
        </w:rPr>
        <w:t>.</w:t>
      </w:r>
    </w:p>
    <w:p w:rsidR="00D66B17" w:rsidRPr="008D2FFD" w:rsidRDefault="00D66B17" w:rsidP="008D2FFD">
      <w:pPr>
        <w:shd w:val="clear" w:color="auto" w:fill="FFFFFF" w:themeFill="background1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2A22CD" w:rsidRDefault="007213DB" w:rsidP="007213DB">
      <w:pPr>
        <w:shd w:val="clear" w:color="auto" w:fill="FFFFFF" w:themeFill="background1"/>
        <w:spacing w:after="0" w:line="240" w:lineRule="auto"/>
        <w:ind w:left="-540" w:right="-450"/>
        <w:jc w:val="both"/>
        <w:rPr>
          <w:rFonts w:asciiTheme="majorBidi" w:eastAsia="Times New Roman" w:hAnsiTheme="majorBidi" w:cstheme="majorBidi"/>
        </w:rPr>
      </w:pPr>
      <w:r w:rsidRPr="007213DB">
        <w:rPr>
          <w:rFonts w:asciiTheme="majorBidi" w:eastAsia="Times New Roman" w:hAnsiTheme="majorBidi" w:cstheme="majorBidi"/>
        </w:rPr>
        <w:t xml:space="preserve">I am very glad that </w:t>
      </w:r>
      <w:proofErr w:type="spellStart"/>
      <w:r w:rsidRPr="007213DB">
        <w:rPr>
          <w:rFonts w:asciiTheme="majorBidi" w:eastAsia="Times New Roman" w:hAnsiTheme="majorBidi" w:cstheme="majorBidi"/>
        </w:rPr>
        <w:t>Alvest</w:t>
      </w:r>
      <w:proofErr w:type="spellEnd"/>
      <w:r w:rsidRPr="007213DB">
        <w:rPr>
          <w:rFonts w:asciiTheme="majorBidi" w:eastAsia="Times New Roman" w:hAnsiTheme="majorBidi" w:cstheme="majorBidi"/>
        </w:rPr>
        <w:t xml:space="preserve"> is the world’s number one supplier of aviation ground support equipment with the aim of "</w:t>
      </w:r>
      <w:r w:rsidRPr="007213DB">
        <w:rPr>
          <w:rFonts w:asciiTheme="majorBidi" w:eastAsia="Times New Roman" w:hAnsiTheme="majorBidi" w:cstheme="majorBidi"/>
          <w:i/>
          <w:iCs/>
        </w:rPr>
        <w:t xml:space="preserve">helping aviation become leaner and greener," </w:t>
      </w:r>
      <w:r w:rsidRPr="007213DB">
        <w:rPr>
          <w:rFonts w:asciiTheme="majorBidi" w:eastAsia="Times New Roman" w:hAnsiTheme="majorBidi" w:cstheme="majorBidi"/>
        </w:rPr>
        <w:t xml:space="preserve"> that it is rapidly growing, and that it announced its record sales of €700 million in 2019. I am very confident that I can make an immediate and significant contribution to </w:t>
      </w:r>
      <w:proofErr w:type="spellStart"/>
      <w:r w:rsidRPr="007213DB">
        <w:rPr>
          <w:rFonts w:asciiTheme="majorBidi" w:eastAsia="Times New Roman" w:hAnsiTheme="majorBidi" w:cstheme="majorBidi"/>
        </w:rPr>
        <w:t>Alvest</w:t>
      </w:r>
      <w:proofErr w:type="spellEnd"/>
      <w:r w:rsidRPr="007213DB">
        <w:rPr>
          <w:rFonts w:asciiTheme="majorBidi" w:eastAsia="Times New Roman" w:hAnsiTheme="majorBidi" w:cstheme="majorBidi"/>
        </w:rPr>
        <w:t xml:space="preserve"> so that it remains at the forefront of the industry.</w:t>
      </w:r>
    </w:p>
    <w:p w:rsidR="007213DB" w:rsidRPr="007213DB" w:rsidRDefault="007213DB" w:rsidP="007213DB">
      <w:pPr>
        <w:shd w:val="clear" w:color="auto" w:fill="FFFFFF" w:themeFill="background1"/>
        <w:spacing w:after="0" w:line="240" w:lineRule="auto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8A70B7" w:rsidRPr="00007998" w:rsidRDefault="008A70B7" w:rsidP="008D2FFD">
      <w:pPr>
        <w:shd w:val="clear" w:color="auto" w:fill="FFFFFF" w:themeFill="background1"/>
        <w:spacing w:after="0"/>
        <w:ind w:left="-540" w:right="-450"/>
        <w:jc w:val="both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 xml:space="preserve">Please refer to the accompanying CV for more detailed information </w:t>
      </w:r>
      <w:r w:rsidR="00AF346C" w:rsidRPr="00007998">
        <w:rPr>
          <w:rFonts w:asciiTheme="majorBidi" w:eastAsia="Times New Roman" w:hAnsiTheme="majorBidi" w:cstheme="majorBidi"/>
        </w:rPr>
        <w:t>on</w:t>
      </w:r>
      <w:r w:rsidRPr="00007998">
        <w:rPr>
          <w:rFonts w:asciiTheme="majorBidi" w:eastAsia="Times New Roman" w:hAnsiTheme="majorBidi" w:cstheme="majorBidi"/>
        </w:rPr>
        <w:t xml:space="preserve"> my experience &amp; expertise. </w:t>
      </w:r>
    </w:p>
    <w:p w:rsidR="00B46DDC" w:rsidRPr="008D2FFD" w:rsidRDefault="00B46DDC" w:rsidP="008D2FFD">
      <w:pPr>
        <w:shd w:val="clear" w:color="auto" w:fill="FFFFFF" w:themeFill="background1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:rsidR="00AF346C" w:rsidRPr="00007998" w:rsidRDefault="00AF346C" w:rsidP="008D2FFD">
      <w:pPr>
        <w:shd w:val="clear" w:color="auto" w:fill="FFFFFF" w:themeFill="background1"/>
        <w:spacing w:after="0"/>
        <w:ind w:left="-540" w:right="-450"/>
        <w:jc w:val="both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>I would like to thank you for your valuable time and look forward to being granted an opportunity to further discuss my potential.</w:t>
      </w:r>
    </w:p>
    <w:p w:rsidR="00E4158D" w:rsidRPr="00A910FE" w:rsidRDefault="00E4158D" w:rsidP="008D2FFD">
      <w:pPr>
        <w:shd w:val="clear" w:color="auto" w:fill="FFFFFF" w:themeFill="background1"/>
        <w:spacing w:after="0"/>
        <w:ind w:left="-540" w:right="-450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007998">
        <w:rPr>
          <w:rFonts w:asciiTheme="majorBidi" w:eastAsia="Times New Roman" w:hAnsiTheme="majorBidi" w:cstheme="majorBidi"/>
        </w:rPr>
        <w:t> </w:t>
      </w:r>
    </w:p>
    <w:p w:rsidR="00A910FE" w:rsidRDefault="00574903" w:rsidP="00A910FE">
      <w:pPr>
        <w:autoSpaceDE w:val="0"/>
        <w:autoSpaceDN w:val="0"/>
        <w:adjustRightInd w:val="0"/>
        <w:spacing w:after="0"/>
        <w:ind w:left="-540" w:right="-450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>Sincerely</w:t>
      </w:r>
      <w:r w:rsidR="008A70B7" w:rsidRPr="00007998">
        <w:rPr>
          <w:rFonts w:asciiTheme="majorBidi" w:eastAsia="Times New Roman" w:hAnsiTheme="majorBidi" w:cstheme="majorBidi"/>
        </w:rPr>
        <w:t xml:space="preserve"> Yours</w:t>
      </w:r>
    </w:p>
    <w:p w:rsidR="00E40ABE" w:rsidRPr="00560574" w:rsidRDefault="00E4158D" w:rsidP="00A910FE">
      <w:pPr>
        <w:autoSpaceDE w:val="0"/>
        <w:autoSpaceDN w:val="0"/>
        <w:adjustRightInd w:val="0"/>
        <w:spacing w:after="0"/>
        <w:ind w:left="-540" w:right="-450"/>
        <w:rPr>
          <w:rFonts w:asciiTheme="majorBidi" w:eastAsia="Times New Roman" w:hAnsiTheme="majorBidi" w:cstheme="majorBidi"/>
        </w:rPr>
      </w:pPr>
      <w:r w:rsidRPr="00007998">
        <w:rPr>
          <w:rFonts w:asciiTheme="majorBidi" w:eastAsia="Times New Roman" w:hAnsiTheme="majorBidi" w:cstheme="majorBidi"/>
        </w:rPr>
        <w:t xml:space="preserve">Rayed </w:t>
      </w:r>
      <w:proofErr w:type="spellStart"/>
      <w:r w:rsidRPr="00007998">
        <w:rPr>
          <w:rFonts w:asciiTheme="majorBidi" w:eastAsia="Times New Roman" w:hAnsiTheme="majorBidi" w:cstheme="majorBidi"/>
        </w:rPr>
        <w:t>Choudhry</w:t>
      </w:r>
      <w:proofErr w:type="spellEnd"/>
    </w:p>
    <w:sectPr w:rsidR="00E40ABE" w:rsidRPr="00560574" w:rsidSect="00543BF5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5A" w:rsidRDefault="004F645A" w:rsidP="004D106C">
      <w:pPr>
        <w:spacing w:after="0" w:line="240" w:lineRule="auto"/>
      </w:pPr>
      <w:r>
        <w:separator/>
      </w:r>
    </w:p>
  </w:endnote>
  <w:endnote w:type="continuationSeparator" w:id="1">
    <w:p w:rsidR="004F645A" w:rsidRDefault="004F645A" w:rsidP="004D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5786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F645A" w:rsidRDefault="004F64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10F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10F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645A" w:rsidRDefault="004F64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57865"/>
      <w:docPartObj>
        <w:docPartGallery w:val="Page Numbers (Bottom of Page)"/>
        <w:docPartUnique/>
      </w:docPartObj>
    </w:sdtPr>
    <w:sdtContent>
      <w:sdt>
        <w:sdtPr>
          <w:id w:val="128857866"/>
          <w:docPartObj>
            <w:docPartGallery w:val="Page Numbers (Top of Page)"/>
            <w:docPartUnique/>
          </w:docPartObj>
        </w:sdtPr>
        <w:sdtContent>
          <w:p w:rsidR="004F645A" w:rsidRDefault="004F645A" w:rsidP="00CA61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26C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26C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645A" w:rsidRDefault="004F64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5A" w:rsidRDefault="004F645A" w:rsidP="004D106C">
      <w:pPr>
        <w:spacing w:after="0" w:line="240" w:lineRule="auto"/>
      </w:pPr>
      <w:r>
        <w:separator/>
      </w:r>
    </w:p>
  </w:footnote>
  <w:footnote w:type="continuationSeparator" w:id="1">
    <w:p w:rsidR="004F645A" w:rsidRDefault="004F645A" w:rsidP="004D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5A" w:rsidRDefault="004F645A">
    <w:pPr>
      <w:pStyle w:val="Header"/>
    </w:pPr>
    <w:r>
      <w:rPr>
        <w:sz w:val="72"/>
        <w:szCs w:val="96"/>
        <w:lang w:val="en-IE"/>
      </w:rPr>
      <w:t xml:space="preserve">RAYED </w:t>
    </w:r>
    <w:r w:rsidRPr="001D6243">
      <w:rPr>
        <w:color w:val="5F497A" w:themeColor="accent4" w:themeShade="BF"/>
        <w:sz w:val="72"/>
        <w:szCs w:val="96"/>
        <w:lang w:val="en-IE"/>
      </w:rPr>
      <w:t>CHOUDH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65BB"/>
    <w:multiLevelType w:val="hybridMultilevel"/>
    <w:tmpl w:val="194E1296"/>
    <w:lvl w:ilvl="0" w:tplc="778EF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86DD1"/>
    <w:multiLevelType w:val="hybridMultilevel"/>
    <w:tmpl w:val="D0A03CFE"/>
    <w:lvl w:ilvl="0" w:tplc="7ABABF2E">
      <w:start w:val="100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7F3D24C1"/>
    <w:multiLevelType w:val="hybridMultilevel"/>
    <w:tmpl w:val="66066576"/>
    <w:lvl w:ilvl="0" w:tplc="39666DB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BF5"/>
    <w:rsid w:val="00007998"/>
    <w:rsid w:val="0009269C"/>
    <w:rsid w:val="000E470C"/>
    <w:rsid w:val="000F4CC2"/>
    <w:rsid w:val="00107ACE"/>
    <w:rsid w:val="00152603"/>
    <w:rsid w:val="002074B0"/>
    <w:rsid w:val="0026536D"/>
    <w:rsid w:val="00270F64"/>
    <w:rsid w:val="00287C42"/>
    <w:rsid w:val="00295234"/>
    <w:rsid w:val="00297649"/>
    <w:rsid w:val="002A22CD"/>
    <w:rsid w:val="002D1002"/>
    <w:rsid w:val="002E61B1"/>
    <w:rsid w:val="002E7718"/>
    <w:rsid w:val="002F4318"/>
    <w:rsid w:val="00330E5C"/>
    <w:rsid w:val="00353077"/>
    <w:rsid w:val="0039009A"/>
    <w:rsid w:val="003F3C0A"/>
    <w:rsid w:val="00410A8D"/>
    <w:rsid w:val="004B40A6"/>
    <w:rsid w:val="004B63C2"/>
    <w:rsid w:val="004D106C"/>
    <w:rsid w:val="004D6B9C"/>
    <w:rsid w:val="004F645A"/>
    <w:rsid w:val="00511BB7"/>
    <w:rsid w:val="005153EB"/>
    <w:rsid w:val="005232DA"/>
    <w:rsid w:val="00543BF5"/>
    <w:rsid w:val="00560574"/>
    <w:rsid w:val="00566930"/>
    <w:rsid w:val="00574903"/>
    <w:rsid w:val="005A75E0"/>
    <w:rsid w:val="005A7E61"/>
    <w:rsid w:val="005D657C"/>
    <w:rsid w:val="0061123B"/>
    <w:rsid w:val="006A7F41"/>
    <w:rsid w:val="006B1034"/>
    <w:rsid w:val="006D6D67"/>
    <w:rsid w:val="006F0EE5"/>
    <w:rsid w:val="00720AA8"/>
    <w:rsid w:val="00721198"/>
    <w:rsid w:val="007213DB"/>
    <w:rsid w:val="00722AF7"/>
    <w:rsid w:val="00760E01"/>
    <w:rsid w:val="00764762"/>
    <w:rsid w:val="007A0CD2"/>
    <w:rsid w:val="007A19CC"/>
    <w:rsid w:val="007D4955"/>
    <w:rsid w:val="007F5E9D"/>
    <w:rsid w:val="00836E28"/>
    <w:rsid w:val="00841021"/>
    <w:rsid w:val="00850C41"/>
    <w:rsid w:val="008A3159"/>
    <w:rsid w:val="008A70B7"/>
    <w:rsid w:val="008B00BA"/>
    <w:rsid w:val="008B3A2E"/>
    <w:rsid w:val="008B6079"/>
    <w:rsid w:val="008D2FFD"/>
    <w:rsid w:val="00954D2E"/>
    <w:rsid w:val="0095507D"/>
    <w:rsid w:val="00982C24"/>
    <w:rsid w:val="00986AAC"/>
    <w:rsid w:val="00A00FC9"/>
    <w:rsid w:val="00A111DC"/>
    <w:rsid w:val="00A81B8F"/>
    <w:rsid w:val="00A910FE"/>
    <w:rsid w:val="00AA1B11"/>
    <w:rsid w:val="00AD12D3"/>
    <w:rsid w:val="00AE4F10"/>
    <w:rsid w:val="00AF346C"/>
    <w:rsid w:val="00B46DDC"/>
    <w:rsid w:val="00B526C2"/>
    <w:rsid w:val="00B66F2E"/>
    <w:rsid w:val="00BE50FA"/>
    <w:rsid w:val="00C004C7"/>
    <w:rsid w:val="00C02395"/>
    <w:rsid w:val="00C16937"/>
    <w:rsid w:val="00CA6194"/>
    <w:rsid w:val="00CF10B0"/>
    <w:rsid w:val="00CF507C"/>
    <w:rsid w:val="00D37134"/>
    <w:rsid w:val="00D6017B"/>
    <w:rsid w:val="00D652D2"/>
    <w:rsid w:val="00D66B17"/>
    <w:rsid w:val="00D916C6"/>
    <w:rsid w:val="00DD4D0F"/>
    <w:rsid w:val="00DF2F90"/>
    <w:rsid w:val="00DF7FA8"/>
    <w:rsid w:val="00E14426"/>
    <w:rsid w:val="00E155ED"/>
    <w:rsid w:val="00E40ABE"/>
    <w:rsid w:val="00E4158D"/>
    <w:rsid w:val="00E80CB5"/>
    <w:rsid w:val="00E82DAC"/>
    <w:rsid w:val="00EA0C80"/>
    <w:rsid w:val="00EC74A3"/>
    <w:rsid w:val="00ED2547"/>
    <w:rsid w:val="00ED51B6"/>
    <w:rsid w:val="00EF2C0F"/>
    <w:rsid w:val="00F03F2B"/>
    <w:rsid w:val="00F35B20"/>
    <w:rsid w:val="00F65864"/>
    <w:rsid w:val="00F83474"/>
    <w:rsid w:val="00FA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1300]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3B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BF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06C"/>
  </w:style>
  <w:style w:type="paragraph" w:styleId="Footer">
    <w:name w:val="footer"/>
    <w:basedOn w:val="Normal"/>
    <w:link w:val="FooterChar"/>
    <w:uiPriority w:val="99"/>
    <w:unhideWhenUsed/>
    <w:rsid w:val="004D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6C"/>
  </w:style>
  <w:style w:type="character" w:styleId="Hyperlink">
    <w:name w:val="Hyperlink"/>
    <w:basedOn w:val="DefaultParagraphFont"/>
    <w:uiPriority w:val="99"/>
    <w:unhideWhenUsed/>
    <w:rsid w:val="00287C4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213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yed.mytrd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YED CHDH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F1721-BD82-4533-A287-074FC05B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aff</cp:lastModifiedBy>
  <cp:revision>9</cp:revision>
  <dcterms:created xsi:type="dcterms:W3CDTF">2023-02-10T08:42:00Z</dcterms:created>
  <dcterms:modified xsi:type="dcterms:W3CDTF">2023-02-10T13:35:00Z</dcterms:modified>
</cp:coreProperties>
</file>